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A" w:rsidRDefault="00DF5ACA" w:rsidP="00B80E97"/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912D3B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ecla ANGIN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821F35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lgisayar İşletmeni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0C1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0C1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1A7585" w:rsidRPr="00AF5D13" w:rsidRDefault="001A7585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kan ve yardımcıları il</w:t>
            </w:r>
            <w:r w:rsidR="00AF5D13"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 görüşmelerde randevu işlerini yürütmek.</w:t>
            </w:r>
          </w:p>
          <w:p w:rsidR="001A7585" w:rsidRPr="00AF5D13" w:rsidRDefault="001A7585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İmzaya açılacak evrakları Dekan ve yardımcılarına sunma</w:t>
            </w:r>
            <w:r w:rsidR="00AF5D13"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.</w:t>
            </w:r>
          </w:p>
          <w:p w:rsidR="001A7585" w:rsidRPr="00AF5D13" w:rsidRDefault="001A7585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kan ve yardımcıları ile ilgili t</w:t>
            </w:r>
            <w:r w:rsidR="00AF5D13" w:rsidRPr="00AF5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üm protokol işlerini takip etmek</w:t>
            </w:r>
          </w:p>
          <w:p w:rsidR="001A7585" w:rsidRPr="001A7585" w:rsidRDefault="001A7585" w:rsidP="00AF5D13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A75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EBYS sistemi üzerinden duyurulması gereken </w:t>
            </w:r>
            <w:r w:rsidR="00AF5D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uyuruları yapmak.</w:t>
            </w:r>
          </w:p>
          <w:p w:rsidR="00926DBD" w:rsidRPr="001A7585" w:rsidRDefault="001A7585" w:rsidP="00AF5D13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A75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</w:t>
            </w:r>
            <w:r w:rsidR="00912D3B" w:rsidRPr="001A75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vrak kayıt</w:t>
            </w:r>
            <w:r w:rsidR="00AF5D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i yürütmek.</w:t>
            </w:r>
          </w:p>
          <w:p w:rsidR="000C10CA" w:rsidRDefault="001A7585" w:rsidP="00AF5D13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1A75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</w:t>
            </w:r>
            <w:r w:rsidR="000C10CA" w:rsidRPr="001A75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zli</w:t>
            </w:r>
            <w:r w:rsidR="00AF5D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osyaları teslim almak ve muhafaza etmek.</w:t>
            </w:r>
            <w:bookmarkStart w:id="0" w:name="_GoBack"/>
            <w:bookmarkEnd w:id="0"/>
            <w:proofErr w:type="gramEnd"/>
          </w:p>
          <w:p w:rsidR="00AF5D13" w:rsidRPr="00AF5D13" w:rsidRDefault="00AF5D13" w:rsidP="00AF5D13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yürütülmesini sağlamak. </w:t>
            </w:r>
          </w:p>
          <w:p w:rsidR="00926DBD" w:rsidRPr="001A7585" w:rsidRDefault="001A7585" w:rsidP="00AF5D13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A75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</w:t>
            </w:r>
            <w:r w:rsidR="00926DBD" w:rsidRPr="001A75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t yöneticiler tarafından verilen diğer işleri ve işlemleri yapmak.</w:t>
            </w:r>
          </w:p>
          <w:p w:rsidR="001766FF" w:rsidRPr="005D058A" w:rsidRDefault="001766FF" w:rsidP="001A758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1A7585" w:rsidRDefault="000C10CA" w:rsidP="001A758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0C10CA">
        <w:rPr>
          <w:rFonts w:ascii="Times New Roman" w:hAnsi="Times New Roman"/>
          <w:b/>
          <w:sz w:val="24"/>
          <w:szCs w:val="24"/>
        </w:rPr>
        <w:t>Prof.Dr.</w:t>
      </w:r>
      <w:r w:rsidR="001A7585">
        <w:rPr>
          <w:rFonts w:ascii="Times New Roman" w:hAnsi="Times New Roman"/>
          <w:b/>
          <w:sz w:val="24"/>
          <w:szCs w:val="24"/>
        </w:rPr>
        <w:t>Erdal</w:t>
      </w:r>
      <w:proofErr w:type="spellEnd"/>
      <w:proofErr w:type="gramEnd"/>
      <w:r w:rsidR="001A7585">
        <w:rPr>
          <w:rFonts w:ascii="Times New Roman" w:hAnsi="Times New Roman"/>
          <w:b/>
          <w:sz w:val="24"/>
          <w:szCs w:val="24"/>
        </w:rPr>
        <w:t xml:space="preserve"> AĞAR</w:t>
      </w:r>
    </w:p>
    <w:p w:rsidR="005D058A" w:rsidRDefault="001A7585" w:rsidP="001A758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C10CA" w:rsidRPr="000C10CA">
        <w:rPr>
          <w:rFonts w:ascii="Times New Roman" w:hAnsi="Times New Roman"/>
          <w:b/>
          <w:sz w:val="24"/>
          <w:szCs w:val="24"/>
        </w:rPr>
        <w:t xml:space="preserve"> Dekan</w:t>
      </w: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A9" w:rsidRDefault="00DC4EA9" w:rsidP="0042134A">
      <w:pPr>
        <w:spacing w:after="0" w:line="240" w:lineRule="auto"/>
      </w:pPr>
      <w:r>
        <w:separator/>
      </w:r>
    </w:p>
  </w:endnote>
  <w:endnote w:type="continuationSeparator" w:id="0">
    <w:p w:rsidR="00DC4EA9" w:rsidRDefault="00DC4EA9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A9" w:rsidRDefault="00DC4EA9" w:rsidP="0042134A">
      <w:pPr>
        <w:spacing w:after="0" w:line="240" w:lineRule="auto"/>
      </w:pPr>
      <w:r>
        <w:separator/>
      </w:r>
    </w:p>
  </w:footnote>
  <w:footnote w:type="continuationSeparator" w:id="0">
    <w:p w:rsidR="00DC4EA9" w:rsidRDefault="00DC4EA9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6D4434" w:rsidRDefault="00445DB1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6D4434">
      <w:rPr>
        <w:rFonts w:ascii="Times New Roman" w:hAnsi="Times New Roman"/>
        <w:b/>
        <w:bCs/>
        <w:sz w:val="28"/>
      </w:rPr>
      <w:t>TÜRKİYE CUMHURİYETİ</w:t>
    </w:r>
  </w:p>
  <w:p w:rsidR="00C20AC6" w:rsidRPr="006D4434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6D4434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6D4434" w:rsidRDefault="00912D3B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6D4434">
      <w:rPr>
        <w:rFonts w:ascii="Times New Roman" w:hAnsi="Times New Roman"/>
        <w:b/>
        <w:bCs/>
        <w:sz w:val="28"/>
      </w:rPr>
      <w:t xml:space="preserve">Tıp </w:t>
    </w:r>
    <w:r w:rsidR="00C20AC6" w:rsidRPr="006D4434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6369BA"/>
    <w:multiLevelType w:val="hybridMultilevel"/>
    <w:tmpl w:val="376C96C8"/>
    <w:lvl w:ilvl="0" w:tplc="5F4E8BA8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color w:val="444444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85D9C"/>
    <w:rsid w:val="000A1E93"/>
    <w:rsid w:val="000B44A3"/>
    <w:rsid w:val="000B7673"/>
    <w:rsid w:val="000C10CA"/>
    <w:rsid w:val="000E0E3C"/>
    <w:rsid w:val="001068A6"/>
    <w:rsid w:val="0010726A"/>
    <w:rsid w:val="0012076F"/>
    <w:rsid w:val="00122B60"/>
    <w:rsid w:val="00142205"/>
    <w:rsid w:val="001649F7"/>
    <w:rsid w:val="00166A08"/>
    <w:rsid w:val="001766FF"/>
    <w:rsid w:val="001A7585"/>
    <w:rsid w:val="001B5463"/>
    <w:rsid w:val="0022411E"/>
    <w:rsid w:val="00304ADE"/>
    <w:rsid w:val="00365E58"/>
    <w:rsid w:val="0042134A"/>
    <w:rsid w:val="00445DB1"/>
    <w:rsid w:val="00540A85"/>
    <w:rsid w:val="005544C0"/>
    <w:rsid w:val="005D058A"/>
    <w:rsid w:val="005F4F4E"/>
    <w:rsid w:val="00653D50"/>
    <w:rsid w:val="00661F96"/>
    <w:rsid w:val="00671C15"/>
    <w:rsid w:val="00673DFA"/>
    <w:rsid w:val="006A33F3"/>
    <w:rsid w:val="006D4434"/>
    <w:rsid w:val="006E0FC3"/>
    <w:rsid w:val="00710813"/>
    <w:rsid w:val="00740A45"/>
    <w:rsid w:val="00747008"/>
    <w:rsid w:val="007B4C3C"/>
    <w:rsid w:val="007E0DF2"/>
    <w:rsid w:val="00821F35"/>
    <w:rsid w:val="008C6527"/>
    <w:rsid w:val="00912D3B"/>
    <w:rsid w:val="00926DBD"/>
    <w:rsid w:val="009301E5"/>
    <w:rsid w:val="009B0B86"/>
    <w:rsid w:val="00A278F1"/>
    <w:rsid w:val="00AC6CAC"/>
    <w:rsid w:val="00AD4E5D"/>
    <w:rsid w:val="00AF5D13"/>
    <w:rsid w:val="00B3017D"/>
    <w:rsid w:val="00B451B4"/>
    <w:rsid w:val="00B50376"/>
    <w:rsid w:val="00B629BA"/>
    <w:rsid w:val="00B72A46"/>
    <w:rsid w:val="00B80E97"/>
    <w:rsid w:val="00BB3870"/>
    <w:rsid w:val="00BC273C"/>
    <w:rsid w:val="00BC2934"/>
    <w:rsid w:val="00C1782A"/>
    <w:rsid w:val="00C20AC6"/>
    <w:rsid w:val="00C32625"/>
    <w:rsid w:val="00C57EF3"/>
    <w:rsid w:val="00CD33C3"/>
    <w:rsid w:val="00CE60AB"/>
    <w:rsid w:val="00D6537B"/>
    <w:rsid w:val="00DC4EA9"/>
    <w:rsid w:val="00DF5ACA"/>
    <w:rsid w:val="00DF6D37"/>
    <w:rsid w:val="00E063A3"/>
    <w:rsid w:val="00EC6160"/>
    <w:rsid w:val="00FA0584"/>
    <w:rsid w:val="00FB6B8D"/>
    <w:rsid w:val="00FD177C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0D2F-5A3F-49B8-9138-B8EA57F0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4</cp:revision>
  <cp:lastPrinted>2021-02-22T13:03:00Z</cp:lastPrinted>
  <dcterms:created xsi:type="dcterms:W3CDTF">2021-09-10T08:33:00Z</dcterms:created>
  <dcterms:modified xsi:type="dcterms:W3CDTF">2021-09-22T08:20:00Z</dcterms:modified>
</cp:coreProperties>
</file>